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7" w:type="dxa"/>
        <w:tblInd w:w="93" w:type="dxa"/>
        <w:tblLook w:val="04A0" w:firstRow="1" w:lastRow="0" w:firstColumn="1" w:lastColumn="0" w:noHBand="0" w:noVBand="1"/>
      </w:tblPr>
      <w:tblGrid>
        <w:gridCol w:w="3313"/>
        <w:gridCol w:w="5954"/>
      </w:tblGrid>
      <w:tr w:rsidR="00DF2D8D" w:rsidRPr="00712447" w:rsidTr="001D0D79">
        <w:trPr>
          <w:trHeight w:val="375"/>
        </w:trPr>
        <w:tc>
          <w:tcPr>
            <w:tcW w:w="9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DF2D8D" w:rsidRPr="00712447" w:rsidRDefault="00DF2D8D" w:rsidP="00DA0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  <w:r w:rsidRPr="007124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  <w:t>Dita e hapur</w:t>
            </w:r>
          </w:p>
          <w:p w:rsidR="00DF2D8D" w:rsidRPr="00712447" w:rsidRDefault="00CB1D95" w:rsidP="00DA0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  <w:r w:rsidRPr="007124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  <w:t xml:space="preserve">Bashkia </w:t>
            </w:r>
            <w:r w:rsidR="002369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  <w:t>Përmet</w:t>
            </w:r>
          </w:p>
        </w:tc>
      </w:tr>
      <w:tr w:rsidR="000A32F5" w:rsidRPr="00712447" w:rsidTr="00DF2D8D">
        <w:trPr>
          <w:trHeight w:val="8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A32F5" w:rsidRPr="00712447" w:rsidRDefault="000A32F5" w:rsidP="00DA0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0A32F5" w:rsidRPr="00712447" w:rsidRDefault="000A32F5" w:rsidP="00DA0B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</w:tc>
      </w:tr>
      <w:tr w:rsidR="000A32F5" w:rsidRPr="00712447" w:rsidTr="00DF2D8D">
        <w:trPr>
          <w:trHeight w:val="375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5DB8" w:rsidRPr="00712447" w:rsidRDefault="001D5DB8" w:rsidP="00DF2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0B5D" w:rsidRPr="00712447" w:rsidRDefault="00DA0B5D" w:rsidP="005B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  <w:p w:rsidR="00DA0B5D" w:rsidRPr="00712447" w:rsidRDefault="00DA0B5D" w:rsidP="005B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  <w:p w:rsidR="00DA0B5D" w:rsidRPr="00712447" w:rsidRDefault="00DA0B5D" w:rsidP="005B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</w:tc>
      </w:tr>
    </w:tbl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1D5DB8" w:rsidRPr="00712447" w:rsidTr="005B73A8">
        <w:tc>
          <w:tcPr>
            <w:tcW w:w="2340" w:type="dxa"/>
            <w:shd w:val="clear" w:color="auto" w:fill="C6D9F1" w:themeFill="text2" w:themeFillTint="33"/>
          </w:tcPr>
          <w:p w:rsidR="001D5DB8" w:rsidRPr="00712447" w:rsidRDefault="001D5DB8" w:rsidP="006A6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Ora</w:t>
            </w:r>
          </w:p>
        </w:tc>
        <w:tc>
          <w:tcPr>
            <w:tcW w:w="6930" w:type="dxa"/>
            <w:shd w:val="clear" w:color="auto" w:fill="C6D9F1" w:themeFill="text2" w:themeFillTint="33"/>
          </w:tcPr>
          <w:p w:rsidR="001D5DB8" w:rsidRPr="00712447" w:rsidRDefault="001D5DB8" w:rsidP="006A6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Aktiviteti</w:t>
            </w:r>
          </w:p>
        </w:tc>
      </w:tr>
      <w:tr w:rsidR="001D5DB8" w:rsidRPr="00712447" w:rsidTr="005B73A8">
        <w:tc>
          <w:tcPr>
            <w:tcW w:w="2340" w:type="dxa"/>
          </w:tcPr>
          <w:p w:rsidR="001D5DB8" w:rsidRPr="00712447" w:rsidRDefault="00212D4C" w:rsidP="006A63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0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:00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10:</w:t>
            </w:r>
            <w:r w:rsidR="005B73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30</w:t>
            </w:r>
          </w:p>
        </w:tc>
        <w:tc>
          <w:tcPr>
            <w:tcW w:w="6930" w:type="dxa"/>
          </w:tcPr>
          <w:p w:rsidR="001D5DB8" w:rsidRPr="00712447" w:rsidRDefault="001D5DB8" w:rsidP="00A2219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Prezantimi i Thirrjes s</w:t>
            </w:r>
            <w:r w:rsidR="00D73AAF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="00524F97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dyt</w:t>
            </w:r>
            <w:r w:rsidR="00A2219B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 p</w:t>
            </w:r>
            <w:r w:rsidR="00D73AAF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r projekt propozime</w:t>
            </w:r>
            <w:r w:rsidR="00A2219B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/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Bashkia </w:t>
            </w:r>
            <w:r w:rsidR="002369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Përmet</w:t>
            </w:r>
          </w:p>
        </w:tc>
      </w:tr>
      <w:tr w:rsidR="001D5DB8" w:rsidRPr="00712447" w:rsidTr="005B73A8">
        <w:tc>
          <w:tcPr>
            <w:tcW w:w="2340" w:type="dxa"/>
          </w:tcPr>
          <w:p w:rsidR="001D5DB8" w:rsidRPr="00712447" w:rsidRDefault="00A24B0E" w:rsidP="006A63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1</w:t>
            </w:r>
            <w:r w:rsidR="00212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0</w:t>
            </w:r>
            <w:r w:rsidR="00EF65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:</w:t>
            </w:r>
            <w:r w:rsidR="00212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30</w:t>
            </w:r>
            <w:r w:rsidR="001D5DB8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  <w:r w:rsidR="002A3F5F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– 1</w:t>
            </w:r>
            <w:r w:rsidR="00212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1</w:t>
            </w:r>
            <w:r w:rsidR="00E424C6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:</w:t>
            </w:r>
            <w:r w:rsidR="00212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30</w:t>
            </w:r>
            <w:r w:rsidR="00E424C6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6930" w:type="dxa"/>
          </w:tcPr>
          <w:p w:rsidR="001D5DB8" w:rsidRPr="00712447" w:rsidRDefault="00524F97" w:rsidP="00524F9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Prezantim mbi gjetjet/gabimet e b</w:t>
            </w:r>
            <w:r w:rsidR="00A2219B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ra gjat</w:t>
            </w:r>
            <w:r w:rsidR="00A2219B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 Thirrjes s</w:t>
            </w:r>
            <w:r w:rsidR="00A2219B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 par</w:t>
            </w:r>
            <w:r w:rsidR="00A2219B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 nga OJFt</w:t>
            </w:r>
            <w:r w:rsidR="00A2219B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 dhe rekomandime p</w:t>
            </w:r>
            <w:r w:rsidR="00A2219B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r p</w:t>
            </w:r>
            <w:r w:rsidR="00A2219B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rmir</w:t>
            </w:r>
            <w:r w:rsidR="00A2219B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ë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simin e tyre </w:t>
            </w:r>
            <w:r w:rsidR="005E59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  -      </w:t>
            </w:r>
            <w:r w:rsidR="00EC6364" w:rsidRPr="00EC6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P</w:t>
            </w:r>
            <w:r w:rsidR="001D5DB8" w:rsidRPr="00EC63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rojektit ReLOaD</w:t>
            </w:r>
          </w:p>
        </w:tc>
      </w:tr>
      <w:tr w:rsidR="001D5DB8" w:rsidRPr="00712447" w:rsidTr="005B73A8">
        <w:tc>
          <w:tcPr>
            <w:tcW w:w="2340" w:type="dxa"/>
          </w:tcPr>
          <w:p w:rsidR="001D5DB8" w:rsidRPr="00712447" w:rsidRDefault="00B23E8B" w:rsidP="006A63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1</w:t>
            </w:r>
            <w:r w:rsidR="00212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1</w:t>
            </w:r>
            <w:r w:rsidR="001D5DB8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:</w:t>
            </w:r>
            <w:r w:rsidR="00212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30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– </w:t>
            </w:r>
            <w:r w:rsidR="00A2219B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1</w:t>
            </w:r>
            <w:r w:rsidR="009107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3</w:t>
            </w:r>
            <w:r w:rsidR="00A2219B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:</w:t>
            </w:r>
            <w:r w:rsidR="009107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0</w:t>
            </w:r>
            <w:r w:rsidR="00212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0</w:t>
            </w:r>
          </w:p>
        </w:tc>
        <w:tc>
          <w:tcPr>
            <w:tcW w:w="6930" w:type="dxa"/>
          </w:tcPr>
          <w:p w:rsidR="001D5DB8" w:rsidRPr="00712447" w:rsidRDefault="00E424C6" w:rsidP="006A63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Pyetje/diskutime</w:t>
            </w:r>
          </w:p>
        </w:tc>
      </w:tr>
    </w:tbl>
    <w:tbl>
      <w:tblPr>
        <w:tblW w:w="9267" w:type="dxa"/>
        <w:tblInd w:w="93" w:type="dxa"/>
        <w:tblLook w:val="04A0" w:firstRow="1" w:lastRow="0" w:firstColumn="1" w:lastColumn="0" w:noHBand="0" w:noVBand="1"/>
      </w:tblPr>
      <w:tblGrid>
        <w:gridCol w:w="3336"/>
        <w:gridCol w:w="5931"/>
      </w:tblGrid>
      <w:tr w:rsidR="000A32F5" w:rsidRPr="00712447" w:rsidTr="00254CFA">
        <w:trPr>
          <w:trHeight w:val="375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85" w:rsidRPr="00712447" w:rsidRDefault="00984185" w:rsidP="00E424C6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  <w:p w:rsidR="00984185" w:rsidRPr="00712447" w:rsidRDefault="00984185" w:rsidP="00E424C6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F5" w:rsidRPr="00712447" w:rsidRDefault="000A32F5" w:rsidP="009841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</w:tc>
      </w:tr>
      <w:tr w:rsidR="000A32F5" w:rsidRPr="00712447" w:rsidTr="005B7555">
        <w:trPr>
          <w:trHeight w:val="375"/>
        </w:trPr>
        <w:tc>
          <w:tcPr>
            <w:tcW w:w="9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41"/>
            </w:tblGrid>
            <w:tr w:rsidR="00F408BC" w:rsidRPr="00712447" w:rsidTr="00984185">
              <w:tc>
                <w:tcPr>
                  <w:tcW w:w="9041" w:type="dxa"/>
                  <w:shd w:val="clear" w:color="auto" w:fill="CCC0D9" w:themeFill="accent4" w:themeFillTint="66"/>
                </w:tcPr>
                <w:p w:rsidR="00F408BC" w:rsidRPr="00712447" w:rsidRDefault="00984185" w:rsidP="0098418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sq-AL"/>
                    </w:rPr>
                  </w:pPr>
                  <w:r w:rsidRPr="0071244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sq-AL"/>
                    </w:rPr>
                    <w:t>Trajnim mbi ciklin e menaxhimit të projekteve</w:t>
                  </w:r>
                </w:p>
                <w:p w:rsidR="00984185" w:rsidRPr="00712447" w:rsidRDefault="00984185" w:rsidP="0098418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sq-AL"/>
                    </w:rPr>
                  </w:pPr>
                </w:p>
              </w:tc>
            </w:tr>
          </w:tbl>
          <w:p w:rsidR="00F408BC" w:rsidRPr="00712447" w:rsidRDefault="00F408BC" w:rsidP="005B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  <w:p w:rsidR="00826768" w:rsidRPr="00712447" w:rsidRDefault="00FA1F1D" w:rsidP="005B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  <w:r w:rsidRPr="007124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  <w:t>Dita e parë</w:t>
            </w:r>
          </w:p>
          <w:tbl>
            <w:tblPr>
              <w:tblStyle w:val="TableGrid"/>
              <w:tblW w:w="9160" w:type="dxa"/>
              <w:tblLook w:val="04A0" w:firstRow="1" w:lastRow="0" w:firstColumn="1" w:lastColumn="0" w:noHBand="0" w:noVBand="1"/>
            </w:tblPr>
            <w:tblGrid>
              <w:gridCol w:w="1600"/>
              <w:gridCol w:w="4950"/>
              <w:gridCol w:w="2610"/>
            </w:tblGrid>
            <w:tr w:rsidR="00826768" w:rsidRPr="00712447" w:rsidTr="00A2219B">
              <w:tc>
                <w:tcPr>
                  <w:tcW w:w="1600" w:type="dxa"/>
                  <w:shd w:val="clear" w:color="auto" w:fill="C6D9F1" w:themeFill="text2" w:themeFillTint="33"/>
                </w:tcPr>
                <w:p w:rsidR="00826768" w:rsidRPr="00712447" w:rsidRDefault="00826768" w:rsidP="008267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q-AL"/>
                    </w:rPr>
                    <w:t>Ora</w:t>
                  </w:r>
                </w:p>
              </w:tc>
              <w:tc>
                <w:tcPr>
                  <w:tcW w:w="4950" w:type="dxa"/>
                  <w:shd w:val="clear" w:color="auto" w:fill="C6D9F1" w:themeFill="text2" w:themeFillTint="33"/>
                </w:tcPr>
                <w:p w:rsidR="00826768" w:rsidRPr="00712447" w:rsidRDefault="00826768" w:rsidP="008267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q-AL"/>
                    </w:rPr>
                    <w:t>Aktiviteti</w:t>
                  </w:r>
                </w:p>
              </w:tc>
              <w:tc>
                <w:tcPr>
                  <w:tcW w:w="2610" w:type="dxa"/>
                  <w:shd w:val="clear" w:color="auto" w:fill="C6D9F1" w:themeFill="text2" w:themeFillTint="33"/>
                </w:tcPr>
                <w:p w:rsidR="00826768" w:rsidRPr="00712447" w:rsidRDefault="00826768" w:rsidP="008267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q-AL"/>
                    </w:rPr>
                    <w:t>Mjetet e prezantimit</w:t>
                  </w:r>
                </w:p>
              </w:tc>
            </w:tr>
            <w:tr w:rsidR="00D62244" w:rsidRPr="00712447" w:rsidTr="00A2219B">
              <w:tc>
                <w:tcPr>
                  <w:tcW w:w="1600" w:type="dxa"/>
                </w:tcPr>
                <w:p w:rsidR="00D62244" w:rsidRPr="00712447" w:rsidRDefault="00604EF2" w:rsidP="00D6224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</w:t>
                  </w:r>
                  <w:r w:rsidR="00A2219B"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4</w:t>
                  </w:r>
                  <w:r w:rsidR="00D62244"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 xml:space="preserve">:00 </w:t>
                  </w:r>
                  <w:r w:rsidR="00A2219B"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– 15:00</w:t>
                  </w:r>
                </w:p>
              </w:tc>
              <w:tc>
                <w:tcPr>
                  <w:tcW w:w="4950" w:type="dxa"/>
                </w:tcPr>
                <w:p w:rsidR="00D62244" w:rsidRPr="00712447" w:rsidRDefault="00D62244" w:rsidP="00D622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Hyrje në ciklin e menaxhimit të projektit</w:t>
                  </w:r>
                </w:p>
              </w:tc>
              <w:tc>
                <w:tcPr>
                  <w:tcW w:w="2610" w:type="dxa"/>
                </w:tcPr>
                <w:p w:rsidR="00D62244" w:rsidRPr="00712447" w:rsidRDefault="00D62244" w:rsidP="00D6224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Po</w:t>
                  </w:r>
                  <w:r w:rsidR="00286D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w</w:t>
                  </w: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er point/ Diskutime</w:t>
                  </w:r>
                </w:p>
              </w:tc>
            </w:tr>
            <w:tr w:rsidR="00D62244" w:rsidRPr="00712447" w:rsidTr="00A2219B">
              <w:tc>
                <w:tcPr>
                  <w:tcW w:w="1600" w:type="dxa"/>
                </w:tcPr>
                <w:p w:rsidR="00D62244" w:rsidRPr="00712447" w:rsidRDefault="00A2219B" w:rsidP="00A2219B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5:00 – 15:15</w:t>
                  </w:r>
                </w:p>
              </w:tc>
              <w:tc>
                <w:tcPr>
                  <w:tcW w:w="4950" w:type="dxa"/>
                </w:tcPr>
                <w:p w:rsidR="00D62244" w:rsidRPr="00712447" w:rsidRDefault="00D62244" w:rsidP="00D622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Pushim kafe</w:t>
                  </w:r>
                </w:p>
              </w:tc>
              <w:tc>
                <w:tcPr>
                  <w:tcW w:w="2610" w:type="dxa"/>
                </w:tcPr>
                <w:p w:rsidR="00D62244" w:rsidRPr="00712447" w:rsidRDefault="00D62244" w:rsidP="00D6224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</w:p>
              </w:tc>
            </w:tr>
            <w:tr w:rsidR="00D62244" w:rsidRPr="00712447" w:rsidTr="00A2219B">
              <w:tc>
                <w:tcPr>
                  <w:tcW w:w="1600" w:type="dxa"/>
                </w:tcPr>
                <w:p w:rsidR="00D62244" w:rsidRPr="00712447" w:rsidRDefault="00A2219B" w:rsidP="00D6224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5:15 – 17:00</w:t>
                  </w:r>
                </w:p>
              </w:tc>
              <w:tc>
                <w:tcPr>
                  <w:tcW w:w="4950" w:type="dxa"/>
                </w:tcPr>
                <w:p w:rsidR="00D62244" w:rsidRPr="00712447" w:rsidRDefault="00D62244" w:rsidP="00D622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Identifikimi i prioriteteve</w:t>
                  </w:r>
                </w:p>
                <w:p w:rsidR="00D62244" w:rsidRPr="00712447" w:rsidRDefault="00D62244" w:rsidP="00D6224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Analiza e bashkëpunëtorëve</w:t>
                  </w:r>
                </w:p>
                <w:p w:rsidR="00D62244" w:rsidRPr="00712447" w:rsidRDefault="00D62244" w:rsidP="00D6224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Analiza e problemeve dhe qëllimeve</w:t>
                  </w:r>
                </w:p>
                <w:p w:rsidR="00D62244" w:rsidRPr="00712447" w:rsidRDefault="00D62244" w:rsidP="00D6224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Analiza e strategjive</w:t>
                  </w:r>
                </w:p>
              </w:tc>
              <w:tc>
                <w:tcPr>
                  <w:tcW w:w="2610" w:type="dxa"/>
                </w:tcPr>
                <w:p w:rsidR="00D62244" w:rsidRPr="00712447" w:rsidRDefault="00D62244" w:rsidP="00D6224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Po</w:t>
                  </w:r>
                  <w:r w:rsidR="00286D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w</w:t>
                  </w: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er point/ Diskutime</w:t>
                  </w:r>
                </w:p>
              </w:tc>
            </w:tr>
            <w:tr w:rsidR="00D62244" w:rsidRPr="00712447" w:rsidTr="00A2219B">
              <w:tc>
                <w:tcPr>
                  <w:tcW w:w="1600" w:type="dxa"/>
                </w:tcPr>
                <w:p w:rsidR="00D62244" w:rsidRPr="00712447" w:rsidRDefault="00A2219B" w:rsidP="00D6224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7:00 – 17:30</w:t>
                  </w:r>
                </w:p>
              </w:tc>
              <w:tc>
                <w:tcPr>
                  <w:tcW w:w="4950" w:type="dxa"/>
                </w:tcPr>
                <w:p w:rsidR="00D62244" w:rsidRPr="00712447" w:rsidRDefault="00D62244" w:rsidP="00D622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Përmbyllja e ditës së parë</w:t>
                  </w:r>
                </w:p>
              </w:tc>
              <w:tc>
                <w:tcPr>
                  <w:tcW w:w="2610" w:type="dxa"/>
                </w:tcPr>
                <w:p w:rsidR="00D62244" w:rsidRPr="00712447" w:rsidRDefault="00D62244" w:rsidP="00D6224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:rsidR="00254CFA" w:rsidRPr="00712447" w:rsidRDefault="00254CFA" w:rsidP="005B7555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20"/>
                <w:szCs w:val="20"/>
                <w:lang w:val="sq-AL"/>
              </w:rPr>
            </w:pPr>
          </w:p>
          <w:p w:rsidR="00826768" w:rsidRPr="00712447" w:rsidRDefault="00826768" w:rsidP="005B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  <w:p w:rsidR="00534450" w:rsidRPr="00712447" w:rsidRDefault="00826768" w:rsidP="005B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  <w:r w:rsidRPr="007124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  <w:t>Dita e d</w:t>
            </w:r>
            <w:r w:rsidR="000A32F5" w:rsidRPr="007124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  <w:t>ytë</w:t>
            </w:r>
          </w:p>
          <w:tbl>
            <w:tblPr>
              <w:tblStyle w:val="TableGrid"/>
              <w:tblW w:w="9160" w:type="dxa"/>
              <w:tblLook w:val="04A0" w:firstRow="1" w:lastRow="0" w:firstColumn="1" w:lastColumn="0" w:noHBand="0" w:noVBand="1"/>
            </w:tblPr>
            <w:tblGrid>
              <w:gridCol w:w="1600"/>
              <w:gridCol w:w="5040"/>
              <w:gridCol w:w="2520"/>
            </w:tblGrid>
            <w:tr w:rsidR="000A32F5" w:rsidRPr="00712447" w:rsidTr="00A00D34">
              <w:tc>
                <w:tcPr>
                  <w:tcW w:w="1600" w:type="dxa"/>
                  <w:shd w:val="clear" w:color="auto" w:fill="C6D9F1" w:themeFill="text2" w:themeFillTint="33"/>
                </w:tcPr>
                <w:p w:rsidR="000A32F5" w:rsidRPr="00712447" w:rsidRDefault="000A32F5" w:rsidP="005B7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q-AL"/>
                    </w:rPr>
                    <w:t>Ora</w:t>
                  </w:r>
                </w:p>
              </w:tc>
              <w:tc>
                <w:tcPr>
                  <w:tcW w:w="5040" w:type="dxa"/>
                  <w:shd w:val="clear" w:color="auto" w:fill="C6D9F1" w:themeFill="text2" w:themeFillTint="33"/>
                </w:tcPr>
                <w:p w:rsidR="000A32F5" w:rsidRPr="00712447" w:rsidRDefault="000A32F5" w:rsidP="005B7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q-AL"/>
                    </w:rPr>
                    <w:t>Aktiviteti</w:t>
                  </w:r>
                </w:p>
              </w:tc>
              <w:tc>
                <w:tcPr>
                  <w:tcW w:w="2520" w:type="dxa"/>
                  <w:shd w:val="clear" w:color="auto" w:fill="C6D9F1" w:themeFill="text2" w:themeFillTint="33"/>
                </w:tcPr>
                <w:p w:rsidR="000A32F5" w:rsidRPr="00712447" w:rsidRDefault="000A32F5" w:rsidP="005B755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sq-AL"/>
                    </w:rPr>
                    <w:t>Mjetet e prezantimit</w:t>
                  </w:r>
                </w:p>
              </w:tc>
            </w:tr>
            <w:tr w:rsidR="00D62244" w:rsidRPr="00712447" w:rsidTr="00A00D34">
              <w:tc>
                <w:tcPr>
                  <w:tcW w:w="1600" w:type="dxa"/>
                </w:tcPr>
                <w:p w:rsidR="00D62244" w:rsidRPr="00712447" w:rsidRDefault="00D62244" w:rsidP="00D6224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9: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30</w:t>
                  </w:r>
                  <w:r w:rsidR="00A00D3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- 1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</w:t>
                  </w:r>
                  <w:r w:rsidR="00A00D3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: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</w:t>
                  </w:r>
                  <w:r w:rsidR="00A00D3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</w:t>
                  </w:r>
                </w:p>
              </w:tc>
              <w:tc>
                <w:tcPr>
                  <w:tcW w:w="5040" w:type="dxa"/>
                </w:tcPr>
                <w:p w:rsidR="00D62244" w:rsidRPr="00712447" w:rsidRDefault="00D62244" w:rsidP="00D622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Çfarë është korniza logjike/Elementët e saj</w:t>
                  </w:r>
                </w:p>
                <w:p w:rsidR="00D62244" w:rsidRPr="00712447" w:rsidRDefault="00D62244" w:rsidP="00D6224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Rreziqet</w:t>
                  </w:r>
                </w:p>
                <w:p w:rsidR="00D62244" w:rsidRPr="00712447" w:rsidRDefault="00D62244" w:rsidP="00D6224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Supozimet</w:t>
                  </w:r>
                </w:p>
                <w:p w:rsidR="00D62244" w:rsidRPr="00712447" w:rsidRDefault="00D62244" w:rsidP="00D62244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Indikatorët </w:t>
                  </w:r>
                </w:p>
              </w:tc>
              <w:tc>
                <w:tcPr>
                  <w:tcW w:w="2520" w:type="dxa"/>
                </w:tcPr>
                <w:p w:rsidR="00D62244" w:rsidRPr="00712447" w:rsidRDefault="00D62244" w:rsidP="00D6224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Po</w:t>
                  </w:r>
                  <w:r w:rsidR="00286D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w</w:t>
                  </w: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er point/ Diskutime</w:t>
                  </w:r>
                </w:p>
              </w:tc>
            </w:tr>
            <w:tr w:rsidR="00D62244" w:rsidRPr="00712447" w:rsidTr="00A00D34">
              <w:tc>
                <w:tcPr>
                  <w:tcW w:w="1600" w:type="dxa"/>
                </w:tcPr>
                <w:p w:rsidR="00D62244" w:rsidRPr="00712447" w:rsidRDefault="00A00D34" w:rsidP="00A00D34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: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 xml:space="preserve"> –1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: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 xml:space="preserve">5 </w:t>
                  </w:r>
                </w:p>
              </w:tc>
              <w:tc>
                <w:tcPr>
                  <w:tcW w:w="5040" w:type="dxa"/>
                </w:tcPr>
                <w:p w:rsidR="00D62244" w:rsidRPr="00712447" w:rsidRDefault="00D62244" w:rsidP="00D622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Pushim kafe</w:t>
                  </w:r>
                </w:p>
              </w:tc>
              <w:tc>
                <w:tcPr>
                  <w:tcW w:w="2520" w:type="dxa"/>
                </w:tcPr>
                <w:p w:rsidR="00D62244" w:rsidRPr="00712447" w:rsidRDefault="00D62244" w:rsidP="00D6224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</w:p>
              </w:tc>
            </w:tr>
            <w:tr w:rsidR="001500CF" w:rsidRPr="00712447" w:rsidTr="00A00D34">
              <w:tc>
                <w:tcPr>
                  <w:tcW w:w="1600" w:type="dxa"/>
                </w:tcPr>
                <w:p w:rsidR="001500CF" w:rsidRDefault="001500CF" w:rsidP="00A00D34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: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5 – 1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: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</w:t>
                  </w:r>
                </w:p>
              </w:tc>
              <w:tc>
                <w:tcPr>
                  <w:tcW w:w="5040" w:type="dxa"/>
                </w:tcPr>
                <w:p w:rsidR="001500CF" w:rsidRPr="00712447" w:rsidRDefault="001500CF" w:rsidP="00D622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Si t</w:t>
                  </w:r>
                  <w:r w:rsidR="00286D3B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p</w:t>
                  </w:r>
                  <w:r w:rsidR="00286D3B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rgatisim nj</w:t>
                  </w:r>
                  <w:r w:rsidR="00286D3B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korniz</w:t>
                  </w:r>
                  <w:r w:rsidR="00286D3B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logjike</w:t>
                  </w:r>
                </w:p>
              </w:tc>
              <w:tc>
                <w:tcPr>
                  <w:tcW w:w="2520" w:type="dxa"/>
                </w:tcPr>
                <w:p w:rsidR="001500CF" w:rsidRPr="00712447" w:rsidRDefault="001500CF" w:rsidP="00D6224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Pun</w:t>
                  </w:r>
                  <w:r w:rsidR="00286D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ë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 xml:space="preserve"> n</w:t>
                  </w:r>
                  <w:r w:rsidR="00286D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ë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 xml:space="preserve"> grup</w:t>
                  </w:r>
                </w:p>
              </w:tc>
            </w:tr>
            <w:tr w:rsidR="001500CF" w:rsidRPr="00712447" w:rsidTr="00A00D34">
              <w:tc>
                <w:tcPr>
                  <w:tcW w:w="1600" w:type="dxa"/>
                </w:tcPr>
                <w:p w:rsidR="001500CF" w:rsidRDefault="00D11320" w:rsidP="00A00D34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3</w:t>
                  </w:r>
                  <w:r w:rsidR="001500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</w:t>
                  </w:r>
                  <w:r w:rsidR="001500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 – 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4</w:t>
                  </w:r>
                  <w:r w:rsidR="001500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</w:t>
                  </w:r>
                  <w:r w:rsidR="001500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</w:t>
                  </w:r>
                </w:p>
              </w:tc>
              <w:tc>
                <w:tcPr>
                  <w:tcW w:w="5040" w:type="dxa"/>
                </w:tcPr>
                <w:p w:rsidR="001500CF" w:rsidRDefault="001500CF" w:rsidP="00D622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Pushim dreke</w:t>
                  </w:r>
                </w:p>
              </w:tc>
              <w:tc>
                <w:tcPr>
                  <w:tcW w:w="2520" w:type="dxa"/>
                </w:tcPr>
                <w:p w:rsidR="001500CF" w:rsidRDefault="001500CF" w:rsidP="00D6224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</w:p>
              </w:tc>
            </w:tr>
            <w:tr w:rsidR="00D62244" w:rsidRPr="00712447" w:rsidTr="00A00D34">
              <w:tc>
                <w:tcPr>
                  <w:tcW w:w="1600" w:type="dxa"/>
                </w:tcPr>
                <w:p w:rsidR="00D62244" w:rsidRPr="00712447" w:rsidRDefault="001500CF" w:rsidP="00A00D34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: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</w:t>
                  </w:r>
                  <w:r w:rsidR="00A00D3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 xml:space="preserve"> – 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5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: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0</w:t>
                  </w:r>
                </w:p>
              </w:tc>
              <w:tc>
                <w:tcPr>
                  <w:tcW w:w="5040" w:type="dxa"/>
                </w:tcPr>
                <w:p w:rsidR="00D62244" w:rsidRPr="00712447" w:rsidRDefault="00D62244" w:rsidP="00D622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Aktivitetet dhe rezultatet</w:t>
                  </w:r>
                </w:p>
              </w:tc>
              <w:tc>
                <w:tcPr>
                  <w:tcW w:w="2520" w:type="dxa"/>
                </w:tcPr>
                <w:p w:rsidR="00D62244" w:rsidRPr="00712447" w:rsidRDefault="00D62244" w:rsidP="00D6224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Po</w:t>
                  </w:r>
                  <w:r w:rsidR="00286D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w</w:t>
                  </w: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er point/ Diskutime</w:t>
                  </w:r>
                </w:p>
              </w:tc>
            </w:tr>
            <w:tr w:rsidR="001500CF" w:rsidRPr="00712447" w:rsidTr="00A00D34">
              <w:tc>
                <w:tcPr>
                  <w:tcW w:w="1600" w:type="dxa"/>
                </w:tcPr>
                <w:p w:rsidR="001500CF" w:rsidRDefault="00D11320" w:rsidP="00A00D34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5</w:t>
                  </w:r>
                  <w:r w:rsidR="001500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</w:t>
                  </w:r>
                  <w:r w:rsidR="001500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 – 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6</w:t>
                  </w:r>
                  <w:r w:rsidR="009B62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</w:t>
                  </w:r>
                  <w:r w:rsidR="009B62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0</w:t>
                  </w:r>
                </w:p>
              </w:tc>
              <w:tc>
                <w:tcPr>
                  <w:tcW w:w="5040" w:type="dxa"/>
                </w:tcPr>
                <w:p w:rsidR="001500CF" w:rsidRPr="00712447" w:rsidRDefault="001500CF" w:rsidP="00D622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Si t</w:t>
                  </w:r>
                  <w:r w:rsidR="00286D3B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plot</w:t>
                  </w:r>
                  <w:r w:rsidR="00286D3B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sojm</w:t>
                  </w:r>
                  <w:r w:rsidR="00286D3B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planin e aktiviteteve</w:t>
                  </w:r>
                </w:p>
              </w:tc>
              <w:tc>
                <w:tcPr>
                  <w:tcW w:w="2520" w:type="dxa"/>
                </w:tcPr>
                <w:p w:rsidR="001500CF" w:rsidRPr="00712447" w:rsidRDefault="00D11320" w:rsidP="00D6224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Pun</w:t>
                  </w:r>
                  <w:r w:rsidR="00286D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ë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 xml:space="preserve"> n</w:t>
                  </w:r>
                  <w:r w:rsidR="00286D3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ë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 xml:space="preserve"> grup</w:t>
                  </w:r>
                </w:p>
              </w:tc>
            </w:tr>
            <w:tr w:rsidR="00D62244" w:rsidRPr="00712447" w:rsidTr="00A00D34">
              <w:tc>
                <w:tcPr>
                  <w:tcW w:w="1600" w:type="dxa"/>
                </w:tcPr>
                <w:p w:rsidR="00D62244" w:rsidRPr="00712447" w:rsidRDefault="00D62244" w:rsidP="00A00D34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6</w:t>
                  </w: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: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5</w:t>
                  </w:r>
                  <w:r w:rsidR="00A00D3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 xml:space="preserve"> – </w:t>
                  </w:r>
                  <w:r w:rsidR="009B62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6</w:t>
                  </w:r>
                  <w:r w:rsidR="00A00D3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:</w:t>
                  </w:r>
                  <w:r w:rsidR="00D1132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30</w:t>
                  </w:r>
                </w:p>
              </w:tc>
              <w:tc>
                <w:tcPr>
                  <w:tcW w:w="5040" w:type="dxa"/>
                </w:tcPr>
                <w:p w:rsidR="00D62244" w:rsidRPr="00712447" w:rsidRDefault="00D11320" w:rsidP="00D6224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Pushim kafe</w:t>
                  </w:r>
                </w:p>
              </w:tc>
              <w:tc>
                <w:tcPr>
                  <w:tcW w:w="2520" w:type="dxa"/>
                </w:tcPr>
                <w:p w:rsidR="00D62244" w:rsidRPr="00712447" w:rsidRDefault="00D62244" w:rsidP="00D6224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</w:p>
              </w:tc>
            </w:tr>
            <w:tr w:rsidR="009B6232" w:rsidRPr="00712447" w:rsidTr="00A00D34">
              <w:tc>
                <w:tcPr>
                  <w:tcW w:w="1600" w:type="dxa"/>
                </w:tcPr>
                <w:p w:rsidR="009B6232" w:rsidRPr="00712447" w:rsidRDefault="00D11320" w:rsidP="009B6232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16: 30–17:00</w:t>
                  </w:r>
                </w:p>
              </w:tc>
              <w:tc>
                <w:tcPr>
                  <w:tcW w:w="5040" w:type="dxa"/>
                </w:tcPr>
                <w:p w:rsidR="009B6232" w:rsidRPr="00712447" w:rsidRDefault="00D11320" w:rsidP="009B623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P</w:t>
                  </w:r>
                  <w:r w:rsidR="00286D3B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rmbledhje e dit</w:t>
                  </w:r>
                  <w:r w:rsidR="00286D3B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s s</w:t>
                  </w:r>
                  <w:r w:rsidR="00286D3B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dyt</w:t>
                  </w:r>
                  <w:r w:rsidR="00286D3B"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>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q-AL"/>
                    </w:rPr>
                    <w:t xml:space="preserve"> </w:t>
                  </w:r>
                </w:p>
              </w:tc>
              <w:tc>
                <w:tcPr>
                  <w:tcW w:w="2520" w:type="dxa"/>
                </w:tcPr>
                <w:p w:rsidR="009B6232" w:rsidRPr="00712447" w:rsidRDefault="009B6232" w:rsidP="009B6232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</w:pPr>
                  <w:r w:rsidRPr="0071244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sq-AL"/>
                    </w:rPr>
                    <w:t>Diskutime</w:t>
                  </w:r>
                </w:p>
              </w:tc>
            </w:tr>
          </w:tbl>
          <w:p w:rsidR="000A32F5" w:rsidRPr="00712447" w:rsidRDefault="000A32F5" w:rsidP="005B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</w:tc>
      </w:tr>
      <w:tr w:rsidR="000A32F5" w:rsidRPr="00712447" w:rsidTr="00254CFA">
        <w:trPr>
          <w:trHeight w:val="375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20" w:rsidRDefault="00D11320" w:rsidP="005B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  <w:p w:rsidR="00B003B3" w:rsidRDefault="00B003B3" w:rsidP="005B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  <w:p w:rsidR="00B003B3" w:rsidRDefault="00B003B3" w:rsidP="005B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  <w:p w:rsidR="00D11320" w:rsidRDefault="00D11320" w:rsidP="005B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  <w:lastRenderedPageBreak/>
              <w:t>Dita e tret</w:t>
            </w:r>
            <w:r w:rsidR="00286D3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  <w:t>ë</w:t>
            </w:r>
          </w:p>
          <w:p w:rsidR="00D11320" w:rsidRPr="00712447" w:rsidRDefault="00D11320" w:rsidP="005B75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F5" w:rsidRPr="00712447" w:rsidRDefault="000A32F5" w:rsidP="005B7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q-AL"/>
              </w:rPr>
            </w:pPr>
          </w:p>
        </w:tc>
      </w:tr>
    </w:tbl>
    <w:tbl>
      <w:tblPr>
        <w:tblStyle w:val="TableGrid"/>
        <w:tblW w:w="9160" w:type="dxa"/>
        <w:tblLook w:val="04A0" w:firstRow="1" w:lastRow="0" w:firstColumn="1" w:lastColumn="0" w:noHBand="0" w:noVBand="1"/>
      </w:tblPr>
      <w:tblGrid>
        <w:gridCol w:w="1600"/>
        <w:gridCol w:w="5040"/>
        <w:gridCol w:w="2520"/>
      </w:tblGrid>
      <w:tr w:rsidR="00D11320" w:rsidRPr="00712447" w:rsidTr="00D841F4">
        <w:tc>
          <w:tcPr>
            <w:tcW w:w="1600" w:type="dxa"/>
            <w:shd w:val="clear" w:color="auto" w:fill="C6D9F1" w:themeFill="text2" w:themeFillTint="33"/>
          </w:tcPr>
          <w:p w:rsidR="00D11320" w:rsidRPr="00712447" w:rsidRDefault="00D11320" w:rsidP="00D84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Ora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D11320" w:rsidRPr="00712447" w:rsidRDefault="00D11320" w:rsidP="00D84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Aktiviteti</w:t>
            </w:r>
          </w:p>
        </w:tc>
        <w:tc>
          <w:tcPr>
            <w:tcW w:w="2520" w:type="dxa"/>
            <w:shd w:val="clear" w:color="auto" w:fill="C6D9F1" w:themeFill="text2" w:themeFillTint="33"/>
          </w:tcPr>
          <w:p w:rsidR="00D11320" w:rsidRPr="00712447" w:rsidRDefault="00D11320" w:rsidP="00D841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q-AL"/>
              </w:rPr>
              <w:t>Mjetet e prezantimit</w:t>
            </w:r>
          </w:p>
        </w:tc>
      </w:tr>
      <w:tr w:rsidR="00D11320" w:rsidRPr="00712447" w:rsidTr="00D841F4">
        <w:tc>
          <w:tcPr>
            <w:tcW w:w="1600" w:type="dxa"/>
          </w:tcPr>
          <w:p w:rsidR="00D11320" w:rsidRPr="00712447" w:rsidRDefault="00286D3B" w:rsidP="00D841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09</w:t>
            </w:r>
            <w:r w:rsidR="00D113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30</w:t>
            </w:r>
            <w:r w:rsidR="00D113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 10:30</w:t>
            </w:r>
          </w:p>
        </w:tc>
        <w:tc>
          <w:tcPr>
            <w:tcW w:w="5040" w:type="dxa"/>
          </w:tcPr>
          <w:p w:rsidR="00D11320" w:rsidRPr="00712447" w:rsidRDefault="00D11320" w:rsidP="00D841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1244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xhetimi i projektit</w:t>
            </w:r>
          </w:p>
        </w:tc>
        <w:tc>
          <w:tcPr>
            <w:tcW w:w="2520" w:type="dxa"/>
          </w:tcPr>
          <w:p w:rsidR="00D11320" w:rsidRPr="00712447" w:rsidRDefault="00D11320" w:rsidP="00D84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Po</w:t>
            </w:r>
            <w:r w:rsidR="00286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w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er point/ Diskutime</w:t>
            </w:r>
          </w:p>
        </w:tc>
      </w:tr>
      <w:tr w:rsidR="00D11320" w:rsidRPr="00712447" w:rsidTr="00D841F4">
        <w:tc>
          <w:tcPr>
            <w:tcW w:w="1600" w:type="dxa"/>
          </w:tcPr>
          <w:p w:rsidR="00D11320" w:rsidRPr="00712447" w:rsidRDefault="00286D3B" w:rsidP="00D841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10</w:t>
            </w:r>
            <w:r w:rsidR="00D11320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30</w:t>
            </w:r>
            <w:r w:rsidR="00D113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11</w:t>
            </w:r>
            <w:r w:rsidR="00D113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45</w:t>
            </w:r>
          </w:p>
        </w:tc>
        <w:tc>
          <w:tcPr>
            <w:tcW w:w="5040" w:type="dxa"/>
          </w:tcPr>
          <w:p w:rsidR="00D11320" w:rsidRPr="00712447" w:rsidRDefault="00286D3B" w:rsidP="00D841F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 të përgatisim një buxhet</w:t>
            </w:r>
          </w:p>
        </w:tc>
        <w:tc>
          <w:tcPr>
            <w:tcW w:w="2520" w:type="dxa"/>
          </w:tcPr>
          <w:p w:rsidR="00D11320" w:rsidRPr="00712447" w:rsidRDefault="00286D3B" w:rsidP="00D84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Punë në grup</w:t>
            </w:r>
          </w:p>
        </w:tc>
      </w:tr>
      <w:tr w:rsidR="00286D3B" w:rsidRPr="00712447" w:rsidTr="00D841F4">
        <w:tc>
          <w:tcPr>
            <w:tcW w:w="1600" w:type="dxa"/>
          </w:tcPr>
          <w:p w:rsidR="00286D3B" w:rsidRDefault="00286D3B" w:rsidP="00D841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11:45 – 12:00</w:t>
            </w:r>
          </w:p>
        </w:tc>
        <w:tc>
          <w:tcPr>
            <w:tcW w:w="5040" w:type="dxa"/>
          </w:tcPr>
          <w:p w:rsidR="00286D3B" w:rsidRDefault="00286D3B" w:rsidP="00D841F4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ushim kafe</w:t>
            </w:r>
          </w:p>
        </w:tc>
        <w:tc>
          <w:tcPr>
            <w:tcW w:w="2520" w:type="dxa"/>
          </w:tcPr>
          <w:p w:rsidR="00286D3B" w:rsidRPr="00712447" w:rsidRDefault="00286D3B" w:rsidP="00D84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</w:p>
        </w:tc>
      </w:tr>
      <w:tr w:rsidR="00D11320" w:rsidRPr="00712447" w:rsidTr="00D841F4">
        <w:tc>
          <w:tcPr>
            <w:tcW w:w="1600" w:type="dxa"/>
          </w:tcPr>
          <w:p w:rsidR="00D11320" w:rsidRPr="00712447" w:rsidRDefault="00286D3B" w:rsidP="00D841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12:00 – 13:00</w:t>
            </w:r>
          </w:p>
        </w:tc>
        <w:tc>
          <w:tcPr>
            <w:tcW w:w="5040" w:type="dxa"/>
          </w:tcPr>
          <w:p w:rsidR="00D11320" w:rsidRPr="00712447" w:rsidRDefault="00D11320" w:rsidP="00D841F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Prezantimi i detajuar i formatit të aplikimit për programin ReLOaD, përfshirë matricën e vlerësimit</w:t>
            </w:r>
          </w:p>
        </w:tc>
        <w:tc>
          <w:tcPr>
            <w:tcW w:w="2520" w:type="dxa"/>
          </w:tcPr>
          <w:p w:rsidR="00D11320" w:rsidRPr="00712447" w:rsidRDefault="00D11320" w:rsidP="00D84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Po</w:t>
            </w:r>
            <w:r w:rsidR="00286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w</w:t>
            </w: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er point/ Diskutime</w:t>
            </w:r>
          </w:p>
        </w:tc>
      </w:tr>
      <w:tr w:rsidR="00D11320" w:rsidRPr="00712447" w:rsidTr="00D841F4">
        <w:tc>
          <w:tcPr>
            <w:tcW w:w="1600" w:type="dxa"/>
          </w:tcPr>
          <w:p w:rsidR="00D11320" w:rsidRPr="00712447" w:rsidRDefault="00286D3B" w:rsidP="00D841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13</w:t>
            </w:r>
            <w:r w:rsidR="00D11320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00</w:t>
            </w:r>
            <w:r w:rsidR="00D113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4</w:t>
            </w:r>
            <w:r w:rsidR="00D113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0</w:t>
            </w:r>
            <w:r w:rsidR="00D113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0</w:t>
            </w:r>
          </w:p>
        </w:tc>
        <w:tc>
          <w:tcPr>
            <w:tcW w:w="5040" w:type="dxa"/>
          </w:tcPr>
          <w:p w:rsidR="00D11320" w:rsidRPr="00712447" w:rsidRDefault="00D11320" w:rsidP="00D841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Pushim </w:t>
            </w:r>
            <w:r w:rsidR="00286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dreke</w:t>
            </w:r>
          </w:p>
        </w:tc>
        <w:tc>
          <w:tcPr>
            <w:tcW w:w="2520" w:type="dxa"/>
          </w:tcPr>
          <w:p w:rsidR="00D11320" w:rsidRPr="00712447" w:rsidRDefault="00D11320" w:rsidP="00D84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</w:p>
        </w:tc>
      </w:tr>
      <w:tr w:rsidR="00286D3B" w:rsidRPr="00712447" w:rsidTr="00D841F4">
        <w:tc>
          <w:tcPr>
            <w:tcW w:w="1600" w:type="dxa"/>
          </w:tcPr>
          <w:p w:rsidR="00286D3B" w:rsidRDefault="00286D3B" w:rsidP="00D841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14:00 – 15:00</w:t>
            </w:r>
          </w:p>
        </w:tc>
        <w:tc>
          <w:tcPr>
            <w:tcW w:w="5040" w:type="dxa"/>
          </w:tcPr>
          <w:p w:rsidR="00286D3B" w:rsidRPr="00712447" w:rsidRDefault="00286D3B" w:rsidP="00D841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Si të kemi një propozim të suksesshëm</w:t>
            </w:r>
          </w:p>
        </w:tc>
        <w:tc>
          <w:tcPr>
            <w:tcW w:w="2520" w:type="dxa"/>
          </w:tcPr>
          <w:p w:rsidR="00286D3B" w:rsidRPr="00712447" w:rsidRDefault="00286D3B" w:rsidP="00D84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Power point/Diskutime</w:t>
            </w:r>
          </w:p>
        </w:tc>
      </w:tr>
      <w:tr w:rsidR="00286D3B" w:rsidRPr="00712447" w:rsidTr="00D841F4">
        <w:tc>
          <w:tcPr>
            <w:tcW w:w="1600" w:type="dxa"/>
          </w:tcPr>
          <w:p w:rsidR="00286D3B" w:rsidRDefault="00286D3B" w:rsidP="00D841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15:00 – 16:00 </w:t>
            </w:r>
          </w:p>
        </w:tc>
        <w:tc>
          <w:tcPr>
            <w:tcW w:w="5040" w:type="dxa"/>
          </w:tcPr>
          <w:p w:rsidR="00286D3B" w:rsidRPr="00712447" w:rsidRDefault="00286D3B" w:rsidP="00D841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Punë në grup</w:t>
            </w:r>
          </w:p>
        </w:tc>
        <w:tc>
          <w:tcPr>
            <w:tcW w:w="2520" w:type="dxa"/>
          </w:tcPr>
          <w:p w:rsidR="00286D3B" w:rsidRPr="00712447" w:rsidRDefault="00286D3B" w:rsidP="00D84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</w:p>
        </w:tc>
      </w:tr>
      <w:tr w:rsidR="00D11320" w:rsidRPr="00712447" w:rsidTr="00D841F4">
        <w:tc>
          <w:tcPr>
            <w:tcW w:w="1600" w:type="dxa"/>
          </w:tcPr>
          <w:p w:rsidR="00D11320" w:rsidRPr="00712447" w:rsidRDefault="00286D3B" w:rsidP="00D841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16:00–  16:15 </w:t>
            </w:r>
          </w:p>
        </w:tc>
        <w:tc>
          <w:tcPr>
            <w:tcW w:w="5040" w:type="dxa"/>
          </w:tcPr>
          <w:p w:rsidR="00D11320" w:rsidRPr="00712447" w:rsidRDefault="00286D3B" w:rsidP="00D841F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sq-AL"/>
              </w:rPr>
              <w:t>Pushim kafe</w:t>
            </w:r>
          </w:p>
        </w:tc>
        <w:tc>
          <w:tcPr>
            <w:tcW w:w="2520" w:type="dxa"/>
          </w:tcPr>
          <w:p w:rsidR="00D11320" w:rsidRPr="00712447" w:rsidRDefault="00D11320" w:rsidP="00D84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</w:p>
        </w:tc>
      </w:tr>
      <w:tr w:rsidR="00D11320" w:rsidRPr="00712447" w:rsidTr="00D841F4">
        <w:tc>
          <w:tcPr>
            <w:tcW w:w="1600" w:type="dxa"/>
          </w:tcPr>
          <w:p w:rsidR="00D11320" w:rsidRPr="00712447" w:rsidRDefault="00286D3B" w:rsidP="00D84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16:15 – 17:00</w:t>
            </w:r>
          </w:p>
        </w:tc>
        <w:tc>
          <w:tcPr>
            <w:tcW w:w="5040" w:type="dxa"/>
          </w:tcPr>
          <w:p w:rsidR="00D11320" w:rsidRPr="00712447" w:rsidRDefault="00286D3B" w:rsidP="00D841F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Prezantimi i punës në grup</w:t>
            </w:r>
          </w:p>
        </w:tc>
        <w:tc>
          <w:tcPr>
            <w:tcW w:w="2520" w:type="dxa"/>
          </w:tcPr>
          <w:p w:rsidR="00D11320" w:rsidRPr="00712447" w:rsidRDefault="00D11320" w:rsidP="00D84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Punë në grup</w:t>
            </w:r>
          </w:p>
        </w:tc>
      </w:tr>
      <w:tr w:rsidR="00D11320" w:rsidRPr="00712447" w:rsidTr="00D841F4">
        <w:tc>
          <w:tcPr>
            <w:tcW w:w="1600" w:type="dxa"/>
          </w:tcPr>
          <w:p w:rsidR="00D11320" w:rsidRPr="00712447" w:rsidRDefault="00286D3B" w:rsidP="00D84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17:00 -1</w:t>
            </w:r>
            <w:r w:rsidR="00D11320" w:rsidRPr="007124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7:30</w:t>
            </w:r>
          </w:p>
        </w:tc>
        <w:tc>
          <w:tcPr>
            <w:tcW w:w="5040" w:type="dxa"/>
          </w:tcPr>
          <w:p w:rsidR="00D11320" w:rsidRPr="00712447" w:rsidRDefault="00D11320" w:rsidP="00D841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71244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byllja e trajnimit</w:t>
            </w:r>
          </w:p>
        </w:tc>
        <w:tc>
          <w:tcPr>
            <w:tcW w:w="2520" w:type="dxa"/>
          </w:tcPr>
          <w:p w:rsidR="00D11320" w:rsidRPr="00712447" w:rsidRDefault="00286D3B" w:rsidP="00D841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>Diskutime</w:t>
            </w:r>
          </w:p>
        </w:tc>
      </w:tr>
    </w:tbl>
    <w:p w:rsidR="000A32F5" w:rsidRDefault="000A32F5" w:rsidP="00826768">
      <w:pPr>
        <w:rPr>
          <w:lang w:val="sq-AL"/>
        </w:rPr>
      </w:pPr>
    </w:p>
    <w:p w:rsidR="008D71A3" w:rsidRDefault="008D71A3" w:rsidP="00826768">
      <w:pPr>
        <w:rPr>
          <w:lang w:val="sq-AL"/>
        </w:rPr>
      </w:pPr>
    </w:p>
    <w:p w:rsidR="008D71A3" w:rsidRPr="008D71A3" w:rsidRDefault="008D71A3" w:rsidP="00826768">
      <w:pPr>
        <w:rPr>
          <w:rFonts w:ascii="Times New Roman" w:hAnsi="Times New Roman" w:cs="Times New Roman"/>
          <w:b/>
          <w:sz w:val="28"/>
          <w:szCs w:val="28"/>
          <w:lang w:val="sq-AL"/>
        </w:rPr>
      </w:pPr>
    </w:p>
    <w:sectPr w:rsidR="008D71A3" w:rsidRPr="008D71A3" w:rsidSect="00682C3F">
      <w:headerReference w:type="default" r:id="rId8"/>
      <w:footerReference w:type="default" r:id="rId9"/>
      <w:pgSz w:w="12240" w:h="15840"/>
      <w:pgMar w:top="1440" w:right="1440" w:bottom="1440" w:left="1440" w:header="11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A85" w:rsidRDefault="00100A85" w:rsidP="006D206B">
      <w:pPr>
        <w:spacing w:after="0" w:line="240" w:lineRule="auto"/>
      </w:pPr>
      <w:r>
        <w:separator/>
      </w:r>
    </w:p>
  </w:endnote>
  <w:endnote w:type="continuationSeparator" w:id="0">
    <w:p w:rsidR="00100A85" w:rsidRDefault="00100A85" w:rsidP="006D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B1D" w:rsidRPr="00A70B1D" w:rsidRDefault="00A70B1D" w:rsidP="00F6260F">
    <w:pPr>
      <w:pStyle w:val="Footer"/>
      <w:jc w:val="center"/>
      <w:rPr>
        <w:b/>
      </w:rPr>
    </w:pPr>
    <w:r w:rsidRPr="00A70B1D">
      <w:rPr>
        <w:b/>
      </w:rPr>
      <w:t xml:space="preserve">Regional </w:t>
    </w:r>
    <w:proofErr w:type="spellStart"/>
    <w:r w:rsidRPr="00A70B1D">
      <w:rPr>
        <w:b/>
      </w:rPr>
      <w:t>Programme</w:t>
    </w:r>
    <w:proofErr w:type="spellEnd"/>
    <w:r w:rsidRPr="00A70B1D">
      <w:rPr>
        <w:b/>
      </w:rPr>
      <w:t xml:space="preserve"> on Local Democracy in the Western Balkans - #ReLOaD</w:t>
    </w:r>
  </w:p>
  <w:p w:rsidR="00A70B1D" w:rsidRDefault="00A70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A85" w:rsidRDefault="00100A85" w:rsidP="006D206B">
      <w:pPr>
        <w:spacing w:after="0" w:line="240" w:lineRule="auto"/>
      </w:pPr>
      <w:r>
        <w:separator/>
      </w:r>
    </w:p>
  </w:footnote>
  <w:footnote w:type="continuationSeparator" w:id="0">
    <w:p w:rsidR="00100A85" w:rsidRDefault="00100A85" w:rsidP="006D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3F" w:rsidRDefault="00682C3F">
    <w:pPr>
      <w:pStyle w:val="Header"/>
    </w:pPr>
    <w:r>
      <w:rPr>
        <w:noProof/>
      </w:rPr>
      <w:drawing>
        <wp:inline distT="0" distB="0" distL="0" distR="0" wp14:anchorId="55404E65" wp14:editId="1F0C5A8D">
          <wp:extent cx="1412005" cy="1000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731" cy="1004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 w:rsidR="00774B36">
      <w:rPr>
        <w:noProof/>
      </w:rPr>
      <w:t xml:space="preserve">     </w:t>
    </w:r>
    <w:r>
      <w:rPr>
        <w:noProof/>
      </w:rPr>
      <w:t xml:space="preserve">              </w:t>
    </w:r>
    <w:r w:rsidR="00EB6DC0">
      <w:rPr>
        <w:noProof/>
      </w:rPr>
      <w:drawing>
        <wp:inline distT="0" distB="0" distL="0" distR="0" wp14:anchorId="3124A411" wp14:editId="65B6F285">
          <wp:extent cx="1447800" cy="860580"/>
          <wp:effectExtent l="0" t="0" r="0" b="0"/>
          <wp:docPr id="3" name="Picture 3" descr="C:\Users\Misela\AppData\Local\Microsoft\Windows\INetCache\Content.MSO\E51756E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ela\AppData\Local\Microsoft\Windows\INetCache\Content.MSO\E51756E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32" cy="883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  <w:r>
      <w:rPr>
        <w:noProof/>
      </w:rPr>
      <w:drawing>
        <wp:inline distT="0" distB="0" distL="0" distR="0" wp14:anchorId="37FA8F3E" wp14:editId="225603F5">
          <wp:extent cx="539969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01" cy="996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037"/>
    <w:multiLevelType w:val="hybridMultilevel"/>
    <w:tmpl w:val="F4BC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D0F47"/>
    <w:multiLevelType w:val="hybridMultilevel"/>
    <w:tmpl w:val="36DC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74FBD"/>
    <w:multiLevelType w:val="hybridMultilevel"/>
    <w:tmpl w:val="854C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2E2"/>
    <w:multiLevelType w:val="hybridMultilevel"/>
    <w:tmpl w:val="08BC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3403"/>
    <w:multiLevelType w:val="hybridMultilevel"/>
    <w:tmpl w:val="4DD0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FE4"/>
    <w:rsid w:val="0005540C"/>
    <w:rsid w:val="000A32F5"/>
    <w:rsid w:val="000A733F"/>
    <w:rsid w:val="00100A85"/>
    <w:rsid w:val="001500CF"/>
    <w:rsid w:val="00174232"/>
    <w:rsid w:val="001D3106"/>
    <w:rsid w:val="001D5DB8"/>
    <w:rsid w:val="00212D4C"/>
    <w:rsid w:val="00227291"/>
    <w:rsid w:val="00233A5B"/>
    <w:rsid w:val="002369A9"/>
    <w:rsid w:val="00254CFA"/>
    <w:rsid w:val="002624CA"/>
    <w:rsid w:val="00262B66"/>
    <w:rsid w:val="00286D3B"/>
    <w:rsid w:val="002A3F5F"/>
    <w:rsid w:val="002D087C"/>
    <w:rsid w:val="003457F4"/>
    <w:rsid w:val="00346CF6"/>
    <w:rsid w:val="003650B3"/>
    <w:rsid w:val="00374581"/>
    <w:rsid w:val="003943F1"/>
    <w:rsid w:val="003B2F13"/>
    <w:rsid w:val="003C12F9"/>
    <w:rsid w:val="003E4CA2"/>
    <w:rsid w:val="003F759A"/>
    <w:rsid w:val="0044364D"/>
    <w:rsid w:val="00444D0D"/>
    <w:rsid w:val="004C6F62"/>
    <w:rsid w:val="004F71C6"/>
    <w:rsid w:val="00524F97"/>
    <w:rsid w:val="00534450"/>
    <w:rsid w:val="00540CA2"/>
    <w:rsid w:val="005412AF"/>
    <w:rsid w:val="00563A22"/>
    <w:rsid w:val="00581DEF"/>
    <w:rsid w:val="005837D4"/>
    <w:rsid w:val="00595A36"/>
    <w:rsid w:val="005B0197"/>
    <w:rsid w:val="005B73A8"/>
    <w:rsid w:val="005C182B"/>
    <w:rsid w:val="005D4DBD"/>
    <w:rsid w:val="005E49EC"/>
    <w:rsid w:val="005E59B3"/>
    <w:rsid w:val="00602EB0"/>
    <w:rsid w:val="00604EF2"/>
    <w:rsid w:val="006134CC"/>
    <w:rsid w:val="00634D6A"/>
    <w:rsid w:val="006549E9"/>
    <w:rsid w:val="00665B64"/>
    <w:rsid w:val="00682C3F"/>
    <w:rsid w:val="006B7FE4"/>
    <w:rsid w:val="006D206B"/>
    <w:rsid w:val="00712447"/>
    <w:rsid w:val="0074761C"/>
    <w:rsid w:val="00774B36"/>
    <w:rsid w:val="00782E1F"/>
    <w:rsid w:val="00826768"/>
    <w:rsid w:val="008A6BDE"/>
    <w:rsid w:val="008D71A3"/>
    <w:rsid w:val="008F434D"/>
    <w:rsid w:val="008F54F9"/>
    <w:rsid w:val="009107C5"/>
    <w:rsid w:val="0094720E"/>
    <w:rsid w:val="00984185"/>
    <w:rsid w:val="009B6232"/>
    <w:rsid w:val="009D6E85"/>
    <w:rsid w:val="00A00D34"/>
    <w:rsid w:val="00A17D73"/>
    <w:rsid w:val="00A2219B"/>
    <w:rsid w:val="00A24B0E"/>
    <w:rsid w:val="00A70B1D"/>
    <w:rsid w:val="00AC0B64"/>
    <w:rsid w:val="00AC207E"/>
    <w:rsid w:val="00B003B3"/>
    <w:rsid w:val="00B23E8B"/>
    <w:rsid w:val="00B27760"/>
    <w:rsid w:val="00B41A43"/>
    <w:rsid w:val="00B570C9"/>
    <w:rsid w:val="00B75660"/>
    <w:rsid w:val="00BD0FB6"/>
    <w:rsid w:val="00BE2EF1"/>
    <w:rsid w:val="00BF724A"/>
    <w:rsid w:val="00C35EEA"/>
    <w:rsid w:val="00C8295D"/>
    <w:rsid w:val="00C97CAB"/>
    <w:rsid w:val="00CB1D95"/>
    <w:rsid w:val="00CD4A1E"/>
    <w:rsid w:val="00D07057"/>
    <w:rsid w:val="00D11320"/>
    <w:rsid w:val="00D14C5D"/>
    <w:rsid w:val="00D2115E"/>
    <w:rsid w:val="00D219E7"/>
    <w:rsid w:val="00D40F21"/>
    <w:rsid w:val="00D62244"/>
    <w:rsid w:val="00D63BEE"/>
    <w:rsid w:val="00D67AB8"/>
    <w:rsid w:val="00D73AAF"/>
    <w:rsid w:val="00D74940"/>
    <w:rsid w:val="00D839B8"/>
    <w:rsid w:val="00D86DBA"/>
    <w:rsid w:val="00D91EFE"/>
    <w:rsid w:val="00D94A69"/>
    <w:rsid w:val="00D9663D"/>
    <w:rsid w:val="00DA0B5D"/>
    <w:rsid w:val="00DB1A80"/>
    <w:rsid w:val="00DD15AD"/>
    <w:rsid w:val="00DF2D8D"/>
    <w:rsid w:val="00E07E9A"/>
    <w:rsid w:val="00E424C6"/>
    <w:rsid w:val="00E5530E"/>
    <w:rsid w:val="00E64026"/>
    <w:rsid w:val="00E67650"/>
    <w:rsid w:val="00EB6DC0"/>
    <w:rsid w:val="00EC6364"/>
    <w:rsid w:val="00ED26F3"/>
    <w:rsid w:val="00ED508E"/>
    <w:rsid w:val="00EE0722"/>
    <w:rsid w:val="00EF65D9"/>
    <w:rsid w:val="00F408BC"/>
    <w:rsid w:val="00F6260F"/>
    <w:rsid w:val="00F74DA3"/>
    <w:rsid w:val="00F93298"/>
    <w:rsid w:val="00FA1F1D"/>
    <w:rsid w:val="00FB0EED"/>
    <w:rsid w:val="00FB1AEE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5F65B"/>
  <w15:docId w15:val="{3F236C13-ABE9-4DF1-B0BB-4989738F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6B"/>
  </w:style>
  <w:style w:type="paragraph" w:styleId="Footer">
    <w:name w:val="footer"/>
    <w:basedOn w:val="Normal"/>
    <w:link w:val="FooterChar"/>
    <w:uiPriority w:val="99"/>
    <w:unhideWhenUsed/>
    <w:rsid w:val="006D2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6B"/>
  </w:style>
  <w:style w:type="table" w:styleId="TableGrid">
    <w:name w:val="Table Grid"/>
    <w:basedOn w:val="TableNormal"/>
    <w:uiPriority w:val="59"/>
    <w:unhideWhenUsed/>
    <w:rsid w:val="00E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7604-DFA3-4C3C-90A4-F0357C22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Misela Dervishi</cp:lastModifiedBy>
  <cp:revision>12</cp:revision>
  <dcterms:created xsi:type="dcterms:W3CDTF">2019-02-19T14:13:00Z</dcterms:created>
  <dcterms:modified xsi:type="dcterms:W3CDTF">2019-02-26T14:43:00Z</dcterms:modified>
</cp:coreProperties>
</file>